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38" w:rsidRDefault="00973238" w:rsidP="00973238">
      <w:pPr>
        <w:rPr>
          <w:rFonts w:ascii="Times New Roman" w:hAnsi="Times New Roman" w:cs="Times New Roman"/>
          <w:sz w:val="32"/>
          <w:szCs w:val="32"/>
        </w:rPr>
      </w:pP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38" w:rsidRPr="00520599" w:rsidRDefault="00973238" w:rsidP="00973238">
      <w:pPr>
        <w:pStyle w:val="a4"/>
        <w:rPr>
          <w:rFonts w:ascii="Times New Roman" w:hAnsi="Times New Roman"/>
          <w:sz w:val="32"/>
          <w:szCs w:val="32"/>
        </w:rPr>
      </w:pPr>
    </w:p>
    <w:p w:rsidR="00973238" w:rsidRPr="00520599" w:rsidRDefault="00973238" w:rsidP="00973238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973238" w:rsidRPr="00520599" w:rsidRDefault="00973238" w:rsidP="00973238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3238" w:rsidRPr="00520599" w:rsidRDefault="00973238" w:rsidP="00973238">
      <w:pPr>
        <w:rPr>
          <w:rFonts w:ascii="Times New Roman" w:hAnsi="Times New Roman" w:cs="Times New Roman"/>
          <w:sz w:val="6"/>
        </w:rPr>
      </w:pPr>
    </w:p>
    <w:p w:rsidR="00973238" w:rsidRPr="00520599" w:rsidRDefault="00973238" w:rsidP="00973238">
      <w:pPr>
        <w:rPr>
          <w:rFonts w:ascii="Times New Roman" w:hAnsi="Times New Roman" w:cs="Times New Roman"/>
          <w:sz w:val="6"/>
        </w:rPr>
      </w:pPr>
    </w:p>
    <w:p w:rsidR="00973238" w:rsidRPr="00520599" w:rsidRDefault="00973238" w:rsidP="00973238">
      <w:pPr>
        <w:jc w:val="both"/>
        <w:rPr>
          <w:rFonts w:ascii="Times New Roman" w:hAnsi="Times New Roman" w:cs="Times New Roman"/>
          <w:sz w:val="6"/>
        </w:rPr>
      </w:pPr>
    </w:p>
    <w:p w:rsidR="00973238" w:rsidRPr="00520599" w:rsidRDefault="00973238" w:rsidP="00973238">
      <w:pPr>
        <w:jc w:val="both"/>
        <w:rPr>
          <w:rFonts w:ascii="Times New Roman" w:hAnsi="Times New Roman" w:cs="Times New Roman"/>
          <w:sz w:val="6"/>
        </w:rPr>
      </w:pPr>
    </w:p>
    <w:p w:rsidR="00973238" w:rsidRPr="00DE2BE6" w:rsidRDefault="00973238" w:rsidP="00973238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DE2BE6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280D34" w:rsidRPr="00280D34">
        <w:rPr>
          <w:rFonts w:ascii="Times New Roman" w:hAnsi="Times New Roman" w:cs="Times New Roman"/>
          <w:sz w:val="28"/>
        </w:rPr>
        <w:t>16.01.</w:t>
      </w:r>
      <w:r w:rsidR="00A25BB5">
        <w:rPr>
          <w:rFonts w:ascii="Times New Roman" w:hAnsi="Times New Roman" w:cs="Times New Roman"/>
          <w:sz w:val="28"/>
        </w:rPr>
        <w:t>2020</w:t>
      </w:r>
      <w:r w:rsidRPr="00DE2BE6">
        <w:rPr>
          <w:rFonts w:ascii="Times New Roman" w:hAnsi="Times New Roman" w:cs="Times New Roman"/>
          <w:sz w:val="28"/>
        </w:rPr>
        <w:t>г</w:t>
      </w:r>
      <w:r w:rsidRPr="0052059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№</w:t>
      </w:r>
      <w:r w:rsidR="00280D34">
        <w:rPr>
          <w:rFonts w:ascii="Times New Roman" w:hAnsi="Times New Roman" w:cs="Times New Roman"/>
          <w:sz w:val="28"/>
        </w:rPr>
        <w:t xml:space="preserve"> 35</w:t>
      </w:r>
      <w:r>
        <w:rPr>
          <w:rFonts w:ascii="Times New Roman" w:hAnsi="Times New Roman" w:cs="Times New Roman"/>
          <w:sz w:val="28"/>
          <w:u w:val="single"/>
        </w:rPr>
        <w:t xml:space="preserve">      </w:t>
      </w:r>
    </w:p>
    <w:p w:rsidR="00973238" w:rsidRPr="00520599" w:rsidRDefault="00973238" w:rsidP="00973238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973238" w:rsidRPr="00520599" w:rsidTr="00A74039">
        <w:trPr>
          <w:trHeight w:val="360"/>
        </w:trPr>
        <w:tc>
          <w:tcPr>
            <w:tcW w:w="4678" w:type="dxa"/>
          </w:tcPr>
          <w:p w:rsidR="00973238" w:rsidRPr="00520599" w:rsidRDefault="008C1DFB" w:rsidP="008C1DFB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A740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A7403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3238" w:rsidRPr="00520599">
              <w:rPr>
                <w:rFonts w:ascii="Times New Roman" w:hAnsi="Times New Roman" w:cs="Times New Roman"/>
                <w:sz w:val="28"/>
                <w:szCs w:val="28"/>
              </w:rPr>
              <w:t xml:space="preserve">  «Повышение безопасности дорожного движения в Кунашакском муниципа</w:t>
            </w:r>
            <w:r w:rsidR="00973238">
              <w:rPr>
                <w:rFonts w:ascii="Times New Roman" w:hAnsi="Times New Roman" w:cs="Times New Roman"/>
                <w:sz w:val="28"/>
                <w:szCs w:val="28"/>
              </w:rPr>
              <w:t>льном районе на 2020-2022 годы»</w:t>
            </w:r>
          </w:p>
        </w:tc>
      </w:tr>
    </w:tbl>
    <w:p w:rsidR="00973238" w:rsidRPr="00520599" w:rsidRDefault="00973238" w:rsidP="00973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238" w:rsidRPr="00520599" w:rsidRDefault="00973238" w:rsidP="00973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238" w:rsidRPr="00520599" w:rsidRDefault="00973238" w:rsidP="00973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973238" w:rsidRPr="00520599" w:rsidRDefault="00973238" w:rsidP="00973238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3238" w:rsidRPr="00520599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C1DFB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изменения в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</w:t>
      </w:r>
      <w:r w:rsidR="008C1DFB">
        <w:rPr>
          <w:rFonts w:ascii="Times New Roman" w:hAnsi="Times New Roman" w:cs="Times New Roman"/>
          <w:sz w:val="28"/>
          <w:szCs w:val="28"/>
        </w:rPr>
        <w:t>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20-2022 </w:t>
      </w:r>
      <w:r w:rsidRPr="00520599">
        <w:rPr>
          <w:rFonts w:ascii="Times New Roman" w:hAnsi="Times New Roman" w:cs="Times New Roman"/>
          <w:sz w:val="28"/>
          <w:szCs w:val="28"/>
        </w:rPr>
        <w:t>годы</w:t>
      </w:r>
      <w:r w:rsidR="008C1DFB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Кунашакского муниципального района от 14.11.2019 г. № 1584, согласно приложениям 1, 2.</w:t>
      </w:r>
    </w:p>
    <w:p w:rsidR="00973238" w:rsidRDefault="00973238" w:rsidP="00973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973238" w:rsidRPr="00DD0596" w:rsidRDefault="00973238" w:rsidP="00973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КХ, строительству и энергообеспечению Мухарамова Р.Я.</w:t>
      </w:r>
    </w:p>
    <w:p w:rsidR="00973238" w:rsidRPr="00DD0596" w:rsidRDefault="00973238" w:rsidP="0097323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Pr="00DD0596" w:rsidRDefault="00973238" w:rsidP="00973238">
      <w:pPr>
        <w:pStyle w:val="a6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Pr="00DD0596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С.Н. Аминов</w:t>
      </w:r>
    </w:p>
    <w:p w:rsidR="00973238" w:rsidRPr="00297625" w:rsidRDefault="00973238" w:rsidP="00973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38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70D3" w:rsidRDefault="00EF70D3" w:rsidP="00EF70D3"/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F70D3" w:rsidRPr="00BE052F" w:rsidTr="0073253D">
        <w:trPr>
          <w:trHeight w:val="2694"/>
        </w:trPr>
        <w:tc>
          <w:tcPr>
            <w:tcW w:w="10173" w:type="dxa"/>
          </w:tcPr>
          <w:tbl>
            <w:tblPr>
              <w:tblStyle w:val="a3"/>
              <w:tblpPr w:leftFromText="180" w:rightFromText="180" w:horzAnchor="margin" w:tblpX="-142" w:tblpY="-420"/>
              <w:tblOverlap w:val="never"/>
              <w:tblW w:w="99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6240"/>
            </w:tblGrid>
            <w:tr w:rsidR="00EF70D3" w:rsidRPr="00683730" w:rsidTr="00414776">
              <w:trPr>
                <w:trHeight w:val="1144"/>
              </w:trPr>
              <w:tc>
                <w:tcPr>
                  <w:tcW w:w="3664" w:type="dxa"/>
                </w:tcPr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40" w:type="dxa"/>
                </w:tcPr>
                <w:p w:rsidR="00EF70D3" w:rsidRPr="00683730" w:rsidRDefault="00EC2441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РИЛОЖЕНИЕ 1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к постановлению 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Главы администрации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EF70D3" w:rsidRPr="00683730" w:rsidRDefault="00EF70D3" w:rsidP="00A858E9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="00C13927">
                    <w:rPr>
                      <w:rFonts w:ascii="Times New Roman" w:hAnsi="Times New Roman" w:cs="Times New Roman"/>
                    </w:rPr>
                    <w:t>о</w:t>
                  </w:r>
                  <w:r w:rsidRPr="00391100">
                    <w:rPr>
                      <w:rFonts w:ascii="Times New Roman" w:hAnsi="Times New Roman" w:cs="Times New Roman"/>
                    </w:rPr>
                    <w:t>т</w:t>
                  </w:r>
                  <w:r w:rsidR="00337D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C1DFB">
                    <w:rPr>
                      <w:rFonts w:ascii="Times New Roman" w:hAnsi="Times New Roman" w:cs="Times New Roman"/>
                    </w:rPr>
                    <w:t>14.11.2019 г.</w:t>
                  </w:r>
                  <w:r w:rsidRPr="00391100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8C1DFB">
                    <w:rPr>
                      <w:rFonts w:ascii="Times New Roman" w:hAnsi="Times New Roman" w:cs="Times New Roman"/>
                    </w:rPr>
                    <w:t xml:space="preserve"> 1584</w:t>
                  </w:r>
                </w:p>
                <w:p w:rsidR="00EF70D3" w:rsidRPr="00683730" w:rsidRDefault="00EF70D3" w:rsidP="00A858E9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едакции постановления Главы администрации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EF70D3" w:rsidRPr="00DE2BE6" w:rsidRDefault="00EF70D3" w:rsidP="00280D34">
                  <w:pPr>
                    <w:ind w:firstLine="540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</w:t>
                  </w:r>
                  <w:r w:rsidRPr="00C13927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280D34" w:rsidRPr="00280D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01.</w:t>
                  </w:r>
                  <w:r w:rsidR="00DA4393" w:rsidRPr="00280D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8C1DFB" w:rsidRPr="00280D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Pr="00280D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r w:rsidRPr="00280D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  <w:r w:rsidR="00280D34" w:rsidRPr="00280D3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</w:tbl>
          <w:p w:rsidR="00EF70D3" w:rsidRDefault="00EF70D3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14776" w:rsidRDefault="0041477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14776" w:rsidRPr="00683730" w:rsidRDefault="0041477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F70D3" w:rsidRPr="00683730" w:rsidRDefault="00EF70D3" w:rsidP="00A858E9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дпрограмма «Создание безопасных условий для движения пешеходов в Кунашакс</w:t>
            </w:r>
            <w:r w:rsidR="0015249C">
              <w:rPr>
                <w:rFonts w:ascii="Times New Roman" w:hAnsi="Times New Roman" w:cs="Times New Roman"/>
                <w:sz w:val="22"/>
                <w:szCs w:val="22"/>
              </w:rPr>
              <w:t>ком муниципальном районе на 2020-2022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 xml:space="preserve"> годы».</w:t>
            </w:r>
          </w:p>
          <w:p w:rsidR="00EF70D3" w:rsidRDefault="00EF70D3" w:rsidP="00A4347E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рядок фи</w:t>
            </w:r>
            <w:r w:rsidR="0015249C">
              <w:rPr>
                <w:rFonts w:ascii="Times New Roman" w:hAnsi="Times New Roman" w:cs="Times New Roman"/>
                <w:sz w:val="22"/>
                <w:szCs w:val="22"/>
              </w:rPr>
              <w:t>нансирования мероприятий на 2020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414776" w:rsidRPr="00A4347E" w:rsidRDefault="00414776" w:rsidP="00A4347E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"/>
              <w:gridCol w:w="3383"/>
              <w:gridCol w:w="1520"/>
              <w:gridCol w:w="1647"/>
              <w:gridCol w:w="1400"/>
              <w:gridCol w:w="1540"/>
            </w:tblGrid>
            <w:tr w:rsidR="007D135B" w:rsidTr="007D135B">
              <w:trPr>
                <w:trHeight w:val="318"/>
              </w:trPr>
              <w:tc>
                <w:tcPr>
                  <w:tcW w:w="474" w:type="dxa"/>
                  <w:vMerge w:val="restart"/>
                </w:tcPr>
                <w:p w:rsidR="007D135B" w:rsidRPr="007B6570" w:rsidRDefault="007D135B" w:rsidP="007D135B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90" w:type="dxa"/>
                  <w:vMerge w:val="restart"/>
                </w:tcPr>
                <w:p w:rsidR="007D135B" w:rsidRPr="007B6570" w:rsidRDefault="007D135B" w:rsidP="007D135B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60" w:type="dxa"/>
                  <w:vMerge w:val="restart"/>
                </w:tcPr>
                <w:p w:rsidR="007D135B" w:rsidRPr="007B6570" w:rsidRDefault="007D135B" w:rsidP="007D135B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ВСЕГО, руб.</w:t>
                  </w:r>
                </w:p>
              </w:tc>
              <w:tc>
                <w:tcPr>
                  <w:tcW w:w="3118" w:type="dxa"/>
                  <w:gridSpan w:val="2"/>
                </w:tcPr>
                <w:p w:rsidR="007D135B" w:rsidRPr="007B6570" w:rsidRDefault="007D135B" w:rsidP="007D135B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305" w:type="dxa"/>
                  <w:vMerge w:val="restart"/>
                </w:tcPr>
                <w:p w:rsidR="007D135B" w:rsidRPr="007B6570" w:rsidRDefault="007D135B" w:rsidP="007D135B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</w:tr>
            <w:tr w:rsidR="007D135B" w:rsidTr="007D135B">
              <w:trPr>
                <w:trHeight w:val="402"/>
              </w:trPr>
              <w:tc>
                <w:tcPr>
                  <w:tcW w:w="474" w:type="dxa"/>
                  <w:vMerge/>
                </w:tcPr>
                <w:p w:rsidR="007D135B" w:rsidRPr="007B6570" w:rsidRDefault="007D135B" w:rsidP="00D94803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vMerge/>
                </w:tcPr>
                <w:p w:rsidR="007D135B" w:rsidRPr="007B6570" w:rsidRDefault="007D135B" w:rsidP="00D94803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D135B" w:rsidRPr="007B6570" w:rsidRDefault="007D135B" w:rsidP="00D94803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135B" w:rsidRPr="007B6570" w:rsidRDefault="007D135B" w:rsidP="00A2682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7D135B" w:rsidRPr="007B6570" w:rsidRDefault="007D135B" w:rsidP="00A268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ный бюджет,</w:t>
                  </w:r>
                </w:p>
                <w:p w:rsidR="007D135B" w:rsidRPr="007B6570" w:rsidRDefault="007D135B" w:rsidP="00A2682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б.</w:t>
                  </w:r>
                </w:p>
              </w:tc>
              <w:tc>
                <w:tcPr>
                  <w:tcW w:w="1305" w:type="dxa"/>
                  <w:vMerge/>
                </w:tcPr>
                <w:p w:rsidR="007D135B" w:rsidRPr="007B6570" w:rsidRDefault="007D135B" w:rsidP="00D94803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D135B" w:rsidTr="007D135B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7D135B" w:rsidRPr="007B6570" w:rsidRDefault="007D135B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0" w:type="dxa"/>
                </w:tcPr>
                <w:p w:rsidR="007D135B" w:rsidRPr="009C4B84" w:rsidRDefault="007D135B" w:rsidP="00303D02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 xml:space="preserve">Устройство тротуара по ул. </w:t>
                  </w:r>
                  <w:r>
                    <w:rPr>
                      <w:rFonts w:ascii="Times New Roman" w:hAnsi="Times New Roman" w:cs="Times New Roman"/>
                    </w:rPr>
                    <w:t>8 Марта</w:t>
                  </w:r>
                  <w:r w:rsidRPr="0082445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824459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824459">
                    <w:rPr>
                      <w:rFonts w:ascii="Times New Roman" w:hAnsi="Times New Roman" w:cs="Times New Roman"/>
                    </w:rPr>
                    <w:t xml:space="preserve"> с. Кунашак</w:t>
                  </w:r>
                </w:p>
              </w:tc>
              <w:tc>
                <w:tcPr>
                  <w:tcW w:w="1560" w:type="dxa"/>
                  <w:vAlign w:val="center"/>
                </w:tcPr>
                <w:p w:rsidR="007D135B" w:rsidRPr="00425EC3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532 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D135B" w:rsidRPr="00425EC3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7D135B" w:rsidRPr="00425EC3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532 000</w:t>
                  </w:r>
                </w:p>
              </w:tc>
              <w:tc>
                <w:tcPr>
                  <w:tcW w:w="1305" w:type="dxa"/>
                  <w:vAlign w:val="center"/>
                </w:tcPr>
                <w:p w:rsidR="007D135B" w:rsidRPr="007B6570" w:rsidRDefault="007D135B" w:rsidP="00303D02">
                  <w:pPr>
                    <w:ind w:right="-7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D75359" w:rsidTr="007D135B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D75359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90" w:type="dxa"/>
                </w:tcPr>
                <w:p w:rsidR="00D75359" w:rsidRPr="00824459" w:rsidRDefault="00D75359" w:rsidP="00303D02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 w:rsidRPr="0092496C">
                    <w:rPr>
                      <w:rFonts w:ascii="Times New Roman" w:hAnsi="Times New Roman" w:cs="Times New Roman"/>
                    </w:rPr>
                    <w:t xml:space="preserve">Строительство тротуара и уличное освещение по ул. </w:t>
                  </w:r>
                  <w:proofErr w:type="gramStart"/>
                  <w:r w:rsidRPr="0092496C">
                    <w:rPr>
                      <w:rFonts w:ascii="Times New Roman" w:hAnsi="Times New Roman" w:cs="Times New Roman"/>
                    </w:rPr>
                    <w:t>Челябинская</w:t>
                  </w:r>
                  <w:proofErr w:type="gramEnd"/>
                  <w:r w:rsidRPr="0092496C">
                    <w:rPr>
                      <w:rFonts w:ascii="Times New Roman" w:hAnsi="Times New Roman" w:cs="Times New Roman"/>
                    </w:rPr>
                    <w:t xml:space="preserve"> в с. Кунашак</w:t>
                  </w:r>
                </w:p>
              </w:tc>
              <w:tc>
                <w:tcPr>
                  <w:tcW w:w="1560" w:type="dxa"/>
                  <w:vAlign w:val="center"/>
                </w:tcPr>
                <w:p w:rsidR="00D75359" w:rsidRPr="0092496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96C">
                    <w:rPr>
                      <w:rFonts w:ascii="Times New Roman" w:hAnsi="Times New Roman" w:cs="Times New Roman"/>
                    </w:rPr>
                    <w:t>15 100 380</w:t>
                  </w:r>
                </w:p>
              </w:tc>
              <w:tc>
                <w:tcPr>
                  <w:tcW w:w="1701" w:type="dxa"/>
                  <w:vAlign w:val="center"/>
                </w:tcPr>
                <w:p w:rsidR="00D75359" w:rsidRPr="0092496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96C">
                    <w:rPr>
                      <w:rFonts w:ascii="Times New Roman" w:hAnsi="Times New Roman" w:cs="Times New Roman"/>
                    </w:rPr>
                    <w:t>14 345 361</w:t>
                  </w:r>
                </w:p>
              </w:tc>
              <w:tc>
                <w:tcPr>
                  <w:tcW w:w="1417" w:type="dxa"/>
                  <w:vAlign w:val="center"/>
                </w:tcPr>
                <w:p w:rsidR="00D75359" w:rsidRPr="0092496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496C">
                    <w:rPr>
                      <w:rFonts w:ascii="Times New Roman" w:hAnsi="Times New Roman" w:cs="Times New Roman"/>
                    </w:rPr>
                    <w:t>755 019</w:t>
                  </w:r>
                </w:p>
              </w:tc>
              <w:tc>
                <w:tcPr>
                  <w:tcW w:w="1305" w:type="dxa"/>
                  <w:vAlign w:val="center"/>
                </w:tcPr>
                <w:p w:rsidR="00D75359" w:rsidRPr="007B6570" w:rsidRDefault="00D75359" w:rsidP="00222E9B">
                  <w:pPr>
                    <w:ind w:right="-7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D75359" w:rsidTr="007D135B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D75359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90" w:type="dxa"/>
                </w:tcPr>
                <w:p w:rsidR="00D75359" w:rsidRPr="0092496C" w:rsidRDefault="00D75359" w:rsidP="00303D02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Приведение пешеходных переходов к национальным стандартам</w:t>
                  </w:r>
                </w:p>
              </w:tc>
              <w:tc>
                <w:tcPr>
                  <w:tcW w:w="1560" w:type="dxa"/>
                  <w:vAlign w:val="center"/>
                </w:tcPr>
                <w:p w:rsidR="00D75359" w:rsidRPr="009B1B77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4 184 884</w:t>
                  </w:r>
                </w:p>
              </w:tc>
              <w:tc>
                <w:tcPr>
                  <w:tcW w:w="1701" w:type="dxa"/>
                  <w:vAlign w:val="center"/>
                </w:tcPr>
                <w:p w:rsidR="00D75359" w:rsidRPr="009B1B77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2 505 6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75359" w:rsidRPr="009B1B77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1 679 284</w:t>
                  </w:r>
                </w:p>
              </w:tc>
              <w:tc>
                <w:tcPr>
                  <w:tcW w:w="1305" w:type="dxa"/>
                  <w:vAlign w:val="center"/>
                </w:tcPr>
                <w:p w:rsidR="00D75359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D75359" w:rsidTr="008D46C1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D75359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90" w:type="dxa"/>
                  <w:vAlign w:val="center"/>
                </w:tcPr>
                <w:p w:rsidR="00D75359" w:rsidRPr="00824459" w:rsidRDefault="00D75359" w:rsidP="00222E9B">
                  <w:pPr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>Разработка проекта организации дорожного движения в пос. Муслюмово ж.д. ст.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р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.Халитов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.Б.Куяш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24459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824459">
                    <w:rPr>
                      <w:rFonts w:ascii="Times New Roman" w:hAnsi="Times New Roman" w:cs="Times New Roman"/>
                    </w:rPr>
                    <w:t>Усть</w:t>
                  </w:r>
                  <w:proofErr w:type="spellEnd"/>
                  <w:r w:rsidRPr="00824459">
                    <w:rPr>
                      <w:rFonts w:ascii="Times New Roman" w:hAnsi="Times New Roman" w:cs="Times New Roman"/>
                    </w:rPr>
                    <w:t>-Багаряк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</w:tc>
              <w:tc>
                <w:tcPr>
                  <w:tcW w:w="1560" w:type="dxa"/>
                  <w:vAlign w:val="center"/>
                </w:tcPr>
                <w:p w:rsidR="00D75359" w:rsidRPr="004F261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40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75359" w:rsidRPr="004F261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75359" w:rsidRPr="004F261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40</w:t>
                  </w:r>
                  <w:r w:rsidRPr="004F261C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4F261C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305" w:type="dxa"/>
                  <w:vAlign w:val="center"/>
                </w:tcPr>
                <w:p w:rsidR="00D75359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D75359" w:rsidTr="008D46C1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D75359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90" w:type="dxa"/>
                  <w:vAlign w:val="center"/>
                </w:tcPr>
                <w:p w:rsidR="00D75359" w:rsidRPr="00824459" w:rsidRDefault="00D75359" w:rsidP="00222E9B">
                  <w:pPr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 xml:space="preserve">Устройство светофорного объекта на пер. ул. Совхозная </w:t>
                  </w:r>
                  <w:r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824459">
                    <w:rPr>
                      <w:rFonts w:ascii="Times New Roman" w:hAnsi="Times New Roman" w:cs="Times New Roman"/>
                    </w:rPr>
                    <w:t>Ш</w:t>
                  </w:r>
                  <w:proofErr w:type="gramEnd"/>
                  <w:r w:rsidRPr="00824459">
                    <w:rPr>
                      <w:rFonts w:ascii="Times New Roman" w:hAnsi="Times New Roman" w:cs="Times New Roman"/>
                    </w:rPr>
                    <w:t>арифы</w:t>
                  </w:r>
                  <w:proofErr w:type="spellEnd"/>
                  <w:r w:rsidRPr="0082445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24459">
                    <w:rPr>
                      <w:rFonts w:ascii="Times New Roman" w:hAnsi="Times New Roman" w:cs="Times New Roman"/>
                    </w:rPr>
                    <w:t>Тимергалиной</w:t>
                  </w:r>
                  <w:proofErr w:type="spellEnd"/>
                  <w:r w:rsidRPr="00824459">
                    <w:rPr>
                      <w:rFonts w:ascii="Times New Roman" w:hAnsi="Times New Roman" w:cs="Times New Roman"/>
                    </w:rPr>
                    <w:t xml:space="preserve"> в с. Кунашак</w:t>
                  </w:r>
                </w:p>
              </w:tc>
              <w:tc>
                <w:tcPr>
                  <w:tcW w:w="1560" w:type="dxa"/>
                  <w:vAlign w:val="center"/>
                </w:tcPr>
                <w:p w:rsidR="00D75359" w:rsidRPr="004F261C" w:rsidRDefault="00D75359" w:rsidP="00D753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00 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75359" w:rsidRPr="004F261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75359" w:rsidRPr="004F261C" w:rsidRDefault="00D75359" w:rsidP="00D753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00 000</w:t>
                  </w:r>
                </w:p>
              </w:tc>
              <w:tc>
                <w:tcPr>
                  <w:tcW w:w="1305" w:type="dxa"/>
                  <w:vAlign w:val="center"/>
                </w:tcPr>
                <w:p w:rsidR="00D75359" w:rsidRPr="004F261C" w:rsidRDefault="00D75359" w:rsidP="00222E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7D135B" w:rsidTr="003F0185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7D135B" w:rsidRPr="007B6570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90" w:type="dxa"/>
                  <w:vAlign w:val="center"/>
                </w:tcPr>
                <w:p w:rsidR="007D135B" w:rsidRPr="00052966" w:rsidRDefault="007D135B" w:rsidP="00303D02">
                  <w:pPr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      </w:r>
                </w:p>
              </w:tc>
              <w:tc>
                <w:tcPr>
                  <w:tcW w:w="1560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7 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7 000</w:t>
                  </w:r>
                </w:p>
              </w:tc>
              <w:tc>
                <w:tcPr>
                  <w:tcW w:w="1305" w:type="dxa"/>
                  <w:vAlign w:val="center"/>
                </w:tcPr>
                <w:p w:rsidR="007D135B" w:rsidRPr="00052966" w:rsidRDefault="008A1AF8" w:rsidP="008A1A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</w:t>
                  </w:r>
                  <w:r w:rsidR="007D135B" w:rsidRPr="00052966">
                    <w:rPr>
                      <w:rFonts w:ascii="Times New Roman" w:hAnsi="Times New Roman" w:cs="Times New Roman"/>
                    </w:rPr>
                    <w:t xml:space="preserve"> Обр</w:t>
                  </w:r>
                  <w:r>
                    <w:rPr>
                      <w:rFonts w:ascii="Times New Roman" w:hAnsi="Times New Roman" w:cs="Times New Roman"/>
                    </w:rPr>
                    <w:t>азования</w:t>
                  </w:r>
                </w:p>
              </w:tc>
            </w:tr>
            <w:tr w:rsidR="007D135B" w:rsidTr="007D135B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7D135B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90" w:type="dxa"/>
                  <w:vAlign w:val="center"/>
                </w:tcPr>
                <w:p w:rsidR="007D135B" w:rsidRPr="00052966" w:rsidRDefault="007D135B" w:rsidP="00303D02">
                  <w:pPr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      </w:r>
                </w:p>
              </w:tc>
              <w:tc>
                <w:tcPr>
                  <w:tcW w:w="1560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65 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65 000</w:t>
                  </w:r>
                </w:p>
              </w:tc>
              <w:tc>
                <w:tcPr>
                  <w:tcW w:w="1305" w:type="dxa"/>
                  <w:vAlign w:val="center"/>
                </w:tcPr>
                <w:p w:rsidR="007D135B" w:rsidRPr="00052966" w:rsidRDefault="008A1AF8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</w:t>
                  </w:r>
                  <w:r w:rsidRPr="00052966">
                    <w:rPr>
                      <w:rFonts w:ascii="Times New Roman" w:hAnsi="Times New Roman" w:cs="Times New Roman"/>
                    </w:rPr>
                    <w:t xml:space="preserve"> Обр</w:t>
                  </w:r>
                  <w:r>
                    <w:rPr>
                      <w:rFonts w:ascii="Times New Roman" w:hAnsi="Times New Roman" w:cs="Times New Roman"/>
                    </w:rPr>
                    <w:t>азования</w:t>
                  </w:r>
                </w:p>
              </w:tc>
            </w:tr>
            <w:tr w:rsidR="007D135B" w:rsidTr="007D135B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7D135B" w:rsidRDefault="00D75359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90" w:type="dxa"/>
                  <w:vAlign w:val="center"/>
                </w:tcPr>
                <w:p w:rsidR="007D135B" w:rsidRPr="00052966" w:rsidRDefault="007D135B" w:rsidP="00303D02">
                  <w:pPr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 xml:space="preserve">Изготовление стендов по БДД, щитков социальной </w:t>
                  </w:r>
                  <w:r w:rsidRPr="00052966">
                    <w:rPr>
                      <w:rFonts w:ascii="Times New Roman" w:hAnsi="Times New Roman" w:cs="Times New Roman"/>
                    </w:rPr>
                    <w:lastRenderedPageBreak/>
                    <w:t>рекламы по профилактике детского дорожно-транспортного травматизма</w:t>
                  </w:r>
                </w:p>
              </w:tc>
              <w:tc>
                <w:tcPr>
                  <w:tcW w:w="1560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lastRenderedPageBreak/>
                    <w:t>50 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7D135B" w:rsidRPr="00052966" w:rsidRDefault="007D135B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50 000</w:t>
                  </w:r>
                </w:p>
              </w:tc>
              <w:tc>
                <w:tcPr>
                  <w:tcW w:w="1305" w:type="dxa"/>
                  <w:vAlign w:val="center"/>
                </w:tcPr>
                <w:p w:rsidR="007D135B" w:rsidRPr="004F261C" w:rsidRDefault="008A1AF8" w:rsidP="00303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</w:t>
                  </w:r>
                  <w:r w:rsidRPr="00052966">
                    <w:rPr>
                      <w:rFonts w:ascii="Times New Roman" w:hAnsi="Times New Roman" w:cs="Times New Roman"/>
                    </w:rPr>
                    <w:t xml:space="preserve"> Обр</w:t>
                  </w:r>
                  <w:r>
                    <w:rPr>
                      <w:rFonts w:ascii="Times New Roman" w:hAnsi="Times New Roman" w:cs="Times New Roman"/>
                    </w:rPr>
                    <w:t>азования</w:t>
                  </w:r>
                </w:p>
              </w:tc>
            </w:tr>
            <w:tr w:rsidR="007D135B" w:rsidTr="007D135B">
              <w:trPr>
                <w:trHeight w:val="402"/>
              </w:trPr>
              <w:tc>
                <w:tcPr>
                  <w:tcW w:w="474" w:type="dxa"/>
                  <w:vAlign w:val="center"/>
                </w:tcPr>
                <w:p w:rsidR="007D135B" w:rsidRDefault="007D135B" w:rsidP="007D135B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:rsidR="007D135B" w:rsidRPr="0054357A" w:rsidRDefault="0054357A" w:rsidP="00DD7C0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4357A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560" w:type="dxa"/>
                  <w:vAlign w:val="center"/>
                </w:tcPr>
                <w:p w:rsidR="007D135B" w:rsidRPr="0054357A" w:rsidRDefault="0054357A" w:rsidP="005435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357A">
                    <w:rPr>
                      <w:rFonts w:ascii="Times New Roman" w:hAnsi="Times New Roman" w:cs="Times New Roman"/>
                      <w:b/>
                    </w:rPr>
                    <w:t>26 339 264</w:t>
                  </w:r>
                </w:p>
              </w:tc>
              <w:tc>
                <w:tcPr>
                  <w:tcW w:w="1701" w:type="dxa"/>
                  <w:vAlign w:val="center"/>
                </w:tcPr>
                <w:p w:rsidR="007D135B" w:rsidRPr="0054357A" w:rsidRDefault="0054357A" w:rsidP="00DD7C0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357A">
                    <w:rPr>
                      <w:rFonts w:ascii="Times New Roman" w:hAnsi="Times New Roman" w:cs="Times New Roman"/>
                      <w:b/>
                    </w:rPr>
                    <w:t>16 85</w:t>
                  </w:r>
                  <w:r w:rsidR="007D135B" w:rsidRPr="0054357A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54357A">
                    <w:rPr>
                      <w:rFonts w:ascii="Times New Roman" w:hAnsi="Times New Roman" w:cs="Times New Roman"/>
                      <w:b/>
                    </w:rPr>
                    <w:t xml:space="preserve"> 961</w:t>
                  </w:r>
                </w:p>
              </w:tc>
              <w:tc>
                <w:tcPr>
                  <w:tcW w:w="1417" w:type="dxa"/>
                  <w:vAlign w:val="center"/>
                </w:tcPr>
                <w:p w:rsidR="007D135B" w:rsidRPr="0054357A" w:rsidRDefault="0054357A" w:rsidP="00DD7C0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357A">
                    <w:rPr>
                      <w:rFonts w:ascii="Times New Roman" w:hAnsi="Times New Roman" w:cs="Times New Roman"/>
                      <w:b/>
                    </w:rPr>
                    <w:t>9 488 303</w:t>
                  </w:r>
                </w:p>
              </w:tc>
              <w:tc>
                <w:tcPr>
                  <w:tcW w:w="1305" w:type="dxa"/>
                  <w:vAlign w:val="center"/>
                </w:tcPr>
                <w:p w:rsidR="007D135B" w:rsidRPr="00052966" w:rsidRDefault="007D135B" w:rsidP="00DD7C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70D3" w:rsidRDefault="00D94803" w:rsidP="0073253D">
            <w:pPr>
              <w:ind w:right="-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24459" w:rsidRDefault="00824459" w:rsidP="0073253D">
            <w:pPr>
              <w:ind w:right="-286"/>
              <w:rPr>
                <w:rFonts w:ascii="Times New Roman" w:hAnsi="Times New Roman" w:cs="Times New Roman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70D3" w:rsidRDefault="00EF70D3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ководитель у</w:t>
            </w:r>
            <w:r w:rsidRPr="008445D4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445D4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СЭ</w:t>
            </w:r>
            <w:r w:rsidRPr="008445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445D4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5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445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Р.Я. Мухарам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EF70D3" w:rsidRDefault="00EF70D3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E2CD6" w:rsidRDefault="001E2CD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E2CD6" w:rsidRDefault="001E2CD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E2CD6" w:rsidRDefault="001E2CD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357A" w:rsidRDefault="0054357A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2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EF70D3" w:rsidRPr="0054357A" w:rsidRDefault="00EF70D3" w:rsidP="0054357A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4357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54357A">
              <w:rPr>
                <w:rFonts w:ascii="Times New Roman" w:hAnsi="Times New Roman" w:cs="Times New Roman"/>
              </w:rPr>
              <w:t>о</w:t>
            </w:r>
            <w:r w:rsidR="0054357A" w:rsidRPr="00391100">
              <w:rPr>
                <w:rFonts w:ascii="Times New Roman" w:hAnsi="Times New Roman" w:cs="Times New Roman"/>
              </w:rPr>
              <w:t>т</w:t>
            </w:r>
            <w:r w:rsidR="0054357A">
              <w:rPr>
                <w:rFonts w:ascii="Times New Roman" w:hAnsi="Times New Roman" w:cs="Times New Roman"/>
              </w:rPr>
              <w:t xml:space="preserve"> 14.11.2019 г.</w:t>
            </w:r>
            <w:r w:rsidR="0054357A" w:rsidRPr="00391100">
              <w:rPr>
                <w:rFonts w:ascii="Times New Roman" w:hAnsi="Times New Roman" w:cs="Times New Roman"/>
              </w:rPr>
              <w:t xml:space="preserve"> №</w:t>
            </w:r>
            <w:r w:rsidR="0054357A">
              <w:rPr>
                <w:rFonts w:ascii="Times New Roman" w:hAnsi="Times New Roman" w:cs="Times New Roman"/>
              </w:rPr>
              <w:t xml:space="preserve"> 1584</w:t>
            </w:r>
          </w:p>
          <w:p w:rsidR="00EF70D3" w:rsidRPr="00BE052F" w:rsidRDefault="00EF70D3" w:rsidP="00A858E9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EF70D3" w:rsidRPr="00BE052F" w:rsidRDefault="00EF70D3" w:rsidP="00280D34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80D34">
              <w:rPr>
                <w:rFonts w:ascii="Times New Roman" w:hAnsi="Times New Roman" w:cs="Times New Roman"/>
                <w:sz w:val="22"/>
                <w:szCs w:val="22"/>
              </w:rPr>
              <w:t>16.01.</w:t>
            </w:r>
            <w:r w:rsidR="00C139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435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139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280D3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80D34" w:rsidRPr="00280D3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</w:t>
            </w:r>
          </w:p>
        </w:tc>
      </w:tr>
    </w:tbl>
    <w:p w:rsidR="00EF70D3" w:rsidRDefault="00EF70D3" w:rsidP="00EF70D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EF70D3" w:rsidRPr="00BA3661" w:rsidRDefault="00EF70D3" w:rsidP="00EF70D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 w:rsidRPr="00BA3661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EF70D3" w:rsidRPr="00A4347E" w:rsidRDefault="00EF70D3" w:rsidP="00A4347E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20</w:t>
      </w:r>
      <w:r w:rsidR="00C13927">
        <w:rPr>
          <w:rFonts w:ascii="Times New Roman" w:hAnsi="Times New Roman" w:cs="Times New Roman"/>
        </w:rPr>
        <w:t xml:space="preserve"> -</w:t>
      </w:r>
      <w:r w:rsidRPr="00BA3661">
        <w:rPr>
          <w:rFonts w:ascii="Times New Roman" w:hAnsi="Times New Roman" w:cs="Times New Roman"/>
        </w:rPr>
        <w:t xml:space="preserve"> </w:t>
      </w:r>
      <w:r w:rsidR="00C13927">
        <w:rPr>
          <w:rFonts w:ascii="Times New Roman" w:hAnsi="Times New Roman" w:cs="Times New Roman"/>
        </w:rPr>
        <w:t>2022</w:t>
      </w:r>
      <w:r w:rsidRPr="00BA3661">
        <w:rPr>
          <w:rFonts w:ascii="Times New Roman" w:hAnsi="Times New Roman" w:cs="Times New Roman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394"/>
        <w:gridCol w:w="1541"/>
        <w:gridCol w:w="1660"/>
        <w:gridCol w:w="1476"/>
        <w:gridCol w:w="1321"/>
      </w:tblGrid>
      <w:tr w:rsidR="0030487A" w:rsidTr="0013231F">
        <w:trPr>
          <w:trHeight w:val="318"/>
        </w:trPr>
        <w:tc>
          <w:tcPr>
            <w:tcW w:w="461" w:type="dxa"/>
            <w:vMerge w:val="restart"/>
          </w:tcPr>
          <w:p w:rsidR="007D135B" w:rsidRPr="007B6570" w:rsidRDefault="007D135B" w:rsidP="00DD7C0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94" w:type="dxa"/>
            <w:vMerge w:val="restart"/>
          </w:tcPr>
          <w:p w:rsidR="007D135B" w:rsidRPr="007B6570" w:rsidRDefault="007D135B" w:rsidP="00DD7C0E">
            <w:pPr>
              <w:ind w:right="-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3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41" w:type="dxa"/>
            <w:vMerge w:val="restart"/>
          </w:tcPr>
          <w:p w:rsidR="007D135B" w:rsidRPr="007B6570" w:rsidRDefault="007D135B" w:rsidP="00DD7C0E">
            <w:pPr>
              <w:ind w:right="-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Сумма ВСЕГО, руб.</w:t>
            </w:r>
          </w:p>
        </w:tc>
        <w:tc>
          <w:tcPr>
            <w:tcW w:w="3136" w:type="dxa"/>
            <w:gridSpan w:val="2"/>
          </w:tcPr>
          <w:p w:rsidR="007D135B" w:rsidRPr="007B6570" w:rsidRDefault="007D135B" w:rsidP="00DD7C0E">
            <w:pPr>
              <w:ind w:right="-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21" w:type="dxa"/>
            <w:vMerge w:val="restart"/>
          </w:tcPr>
          <w:p w:rsidR="007D135B" w:rsidRPr="007B6570" w:rsidRDefault="007D135B" w:rsidP="007D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</w:tr>
      <w:tr w:rsidR="0030487A" w:rsidTr="0013231F">
        <w:trPr>
          <w:trHeight w:val="402"/>
        </w:trPr>
        <w:tc>
          <w:tcPr>
            <w:tcW w:w="461" w:type="dxa"/>
            <w:vMerge/>
          </w:tcPr>
          <w:p w:rsidR="007D135B" w:rsidRPr="007B6570" w:rsidRDefault="007D135B" w:rsidP="00DD7C0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7D135B" w:rsidRPr="007B6570" w:rsidRDefault="007D135B" w:rsidP="00DD7C0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7D135B" w:rsidRPr="007B6570" w:rsidRDefault="007D135B" w:rsidP="00DD7C0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7D135B" w:rsidRPr="007B6570" w:rsidRDefault="007D135B" w:rsidP="00DD7C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Областной бюджет, руб.</w:t>
            </w:r>
          </w:p>
        </w:tc>
        <w:tc>
          <w:tcPr>
            <w:tcW w:w="1476" w:type="dxa"/>
            <w:vAlign w:val="center"/>
          </w:tcPr>
          <w:p w:rsidR="007D135B" w:rsidRPr="007B6570" w:rsidRDefault="007D135B" w:rsidP="00DD7C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,</w:t>
            </w:r>
          </w:p>
          <w:p w:rsidR="007D135B" w:rsidRPr="007B6570" w:rsidRDefault="007D135B" w:rsidP="00DD7C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321" w:type="dxa"/>
            <w:vMerge/>
          </w:tcPr>
          <w:p w:rsidR="007D135B" w:rsidRPr="007B6570" w:rsidRDefault="007D135B" w:rsidP="00DD7C0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7A" w:rsidTr="0013231F">
        <w:trPr>
          <w:trHeight w:val="402"/>
        </w:trPr>
        <w:tc>
          <w:tcPr>
            <w:tcW w:w="461" w:type="dxa"/>
            <w:vAlign w:val="center"/>
          </w:tcPr>
          <w:p w:rsidR="007D135B" w:rsidRPr="007B6570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4" w:type="dxa"/>
            <w:vAlign w:val="center"/>
          </w:tcPr>
          <w:p w:rsidR="007D135B" w:rsidRPr="00F93694" w:rsidRDefault="007D135B" w:rsidP="00DD7C0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F93694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в п. Муслюмово ж/д ст.</w:t>
            </w:r>
          </w:p>
        </w:tc>
        <w:tc>
          <w:tcPr>
            <w:tcW w:w="1541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4 400</w:t>
            </w:r>
          </w:p>
        </w:tc>
        <w:tc>
          <w:tcPr>
            <w:tcW w:w="1660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>8 506 680</w:t>
            </w:r>
          </w:p>
        </w:tc>
        <w:tc>
          <w:tcPr>
            <w:tcW w:w="1476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720</w:t>
            </w:r>
          </w:p>
        </w:tc>
        <w:tc>
          <w:tcPr>
            <w:tcW w:w="1321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 w:rsidRPr="009249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30487A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4" w:type="dxa"/>
            <w:vAlign w:val="center"/>
          </w:tcPr>
          <w:p w:rsidR="007D135B" w:rsidRPr="00F93694" w:rsidRDefault="007D135B" w:rsidP="00DD7C0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Ленина </w:t>
            </w:r>
            <w:proofErr w:type="gramStart"/>
            <w:r w:rsidRPr="00F93694">
              <w:rPr>
                <w:rFonts w:ascii="Times New Roman" w:hAnsi="Times New Roman" w:cs="Times New Roman"/>
              </w:rPr>
              <w:t>в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936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F93694">
              <w:rPr>
                <w:rFonts w:ascii="Times New Roman" w:hAnsi="Times New Roman" w:cs="Times New Roman"/>
              </w:rPr>
              <w:t>-Багаряк</w:t>
            </w:r>
          </w:p>
        </w:tc>
        <w:tc>
          <w:tcPr>
            <w:tcW w:w="1541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3 136</w:t>
            </w:r>
          </w:p>
        </w:tc>
        <w:tc>
          <w:tcPr>
            <w:tcW w:w="1660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885 </w:t>
            </w:r>
            <w:r w:rsidRPr="00F93694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76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157</w:t>
            </w:r>
          </w:p>
        </w:tc>
        <w:tc>
          <w:tcPr>
            <w:tcW w:w="1321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30487A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4" w:type="dxa"/>
            <w:vAlign w:val="center"/>
          </w:tcPr>
          <w:p w:rsidR="007D135B" w:rsidRPr="00F93694" w:rsidRDefault="007D135B" w:rsidP="00DD7C0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F93694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в с. Сары</w:t>
            </w:r>
          </w:p>
        </w:tc>
        <w:tc>
          <w:tcPr>
            <w:tcW w:w="1541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6 400</w:t>
            </w:r>
          </w:p>
        </w:tc>
        <w:tc>
          <w:tcPr>
            <w:tcW w:w="1660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805 </w:t>
            </w:r>
            <w:r w:rsidRPr="00F93694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820</w:t>
            </w:r>
          </w:p>
        </w:tc>
        <w:tc>
          <w:tcPr>
            <w:tcW w:w="1321" w:type="dxa"/>
            <w:vAlign w:val="center"/>
          </w:tcPr>
          <w:p w:rsidR="007D135B" w:rsidRPr="00F9369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4" w:type="dxa"/>
            <w:vAlign w:val="center"/>
          </w:tcPr>
          <w:p w:rsidR="007D135B" w:rsidRPr="007858F4" w:rsidRDefault="007D135B" w:rsidP="00DD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58F4">
              <w:rPr>
                <w:rFonts w:ascii="Times New Roman" w:hAnsi="Times New Roman" w:cs="Times New Roman"/>
              </w:rPr>
              <w:t xml:space="preserve">одержание дорог </w:t>
            </w:r>
            <w:r>
              <w:rPr>
                <w:rFonts w:ascii="Times New Roman" w:hAnsi="Times New Roman" w:cs="Times New Roman"/>
              </w:rPr>
              <w:t xml:space="preserve">местного значения </w:t>
            </w:r>
            <w:r w:rsidRPr="007858F4">
              <w:rPr>
                <w:rFonts w:ascii="Times New Roman" w:hAnsi="Times New Roman" w:cs="Times New Roman"/>
              </w:rPr>
              <w:t>в Кунашакском муниципальном районе</w:t>
            </w:r>
          </w:p>
        </w:tc>
        <w:tc>
          <w:tcPr>
            <w:tcW w:w="1541" w:type="dxa"/>
            <w:vAlign w:val="center"/>
          </w:tcPr>
          <w:p w:rsidR="007D135B" w:rsidRPr="007858F4" w:rsidRDefault="007D135B" w:rsidP="00DD7C0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 000</w:t>
            </w:r>
          </w:p>
        </w:tc>
        <w:tc>
          <w:tcPr>
            <w:tcW w:w="1660" w:type="dxa"/>
            <w:vAlign w:val="center"/>
          </w:tcPr>
          <w:p w:rsidR="007D135B" w:rsidRPr="007858F4" w:rsidRDefault="007D135B" w:rsidP="00DD7C0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Pr="007858F4" w:rsidRDefault="007D135B" w:rsidP="00DD7C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 000</w:t>
            </w:r>
          </w:p>
        </w:tc>
        <w:tc>
          <w:tcPr>
            <w:tcW w:w="1321" w:type="dxa"/>
            <w:vAlign w:val="center"/>
          </w:tcPr>
          <w:p w:rsidR="00BA5688" w:rsidRDefault="00BA5688" w:rsidP="00B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  <w:p w:rsidR="007D135B" w:rsidRPr="00BA5688" w:rsidRDefault="00BA5688" w:rsidP="00BA56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0487A">
              <w:rPr>
                <w:rFonts w:ascii="Times New Roman" w:hAnsi="Times New Roman" w:cs="Times New Roman"/>
                <w:sz w:val="20"/>
              </w:rPr>
              <w:t>МБУ «Дорсервис»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4" w:type="dxa"/>
            <w:vAlign w:val="center"/>
          </w:tcPr>
          <w:p w:rsidR="007D135B" w:rsidRPr="007858F4" w:rsidRDefault="007D135B" w:rsidP="00DD7C0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Приобретение Дорожной техники (</w:t>
            </w:r>
            <w:r>
              <w:rPr>
                <w:rFonts w:ascii="Times New Roman" w:hAnsi="Times New Roman" w:cs="Times New Roman"/>
              </w:rPr>
              <w:t>оплата задолженности по лизингу</w:t>
            </w:r>
            <w:r w:rsidRPr="00785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  <w:vAlign w:val="center"/>
          </w:tcPr>
          <w:p w:rsidR="007D135B" w:rsidRPr="007858F4" w:rsidRDefault="007D135B" w:rsidP="00DD7C0E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 721,57</w:t>
            </w:r>
          </w:p>
        </w:tc>
        <w:tc>
          <w:tcPr>
            <w:tcW w:w="1660" w:type="dxa"/>
            <w:vAlign w:val="center"/>
          </w:tcPr>
          <w:p w:rsidR="007D135B" w:rsidRPr="007858F4" w:rsidRDefault="007D135B" w:rsidP="00DD7C0E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Pr="007858F4" w:rsidRDefault="007D135B" w:rsidP="00DD7C0E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 721,57</w:t>
            </w:r>
          </w:p>
        </w:tc>
        <w:tc>
          <w:tcPr>
            <w:tcW w:w="1321" w:type="dxa"/>
            <w:vAlign w:val="center"/>
          </w:tcPr>
          <w:p w:rsidR="00BA5688" w:rsidRDefault="00BA5688" w:rsidP="00BA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  <w:p w:rsidR="007D135B" w:rsidRPr="007858F4" w:rsidRDefault="00BA5688" w:rsidP="00BA5688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30487A">
              <w:rPr>
                <w:rFonts w:ascii="Times New Roman" w:hAnsi="Times New Roman" w:cs="Times New Roman"/>
                <w:sz w:val="20"/>
              </w:rPr>
              <w:t>МБУ «Дорсервис»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4" w:type="dxa"/>
            <w:vAlign w:val="center"/>
          </w:tcPr>
          <w:p w:rsidR="007D135B" w:rsidRPr="007858F4" w:rsidRDefault="007D135B" w:rsidP="00DD7C0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541" w:type="dxa"/>
            <w:vAlign w:val="center"/>
          </w:tcPr>
          <w:p w:rsidR="007D135B" w:rsidRPr="007858F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4 218,43</w:t>
            </w:r>
          </w:p>
        </w:tc>
        <w:tc>
          <w:tcPr>
            <w:tcW w:w="1660" w:type="dxa"/>
            <w:vAlign w:val="center"/>
          </w:tcPr>
          <w:p w:rsidR="007D135B" w:rsidRPr="007858F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Pr="007858F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4 218,43</w:t>
            </w:r>
          </w:p>
        </w:tc>
        <w:tc>
          <w:tcPr>
            <w:tcW w:w="1321" w:type="dxa"/>
            <w:vAlign w:val="center"/>
          </w:tcPr>
          <w:p w:rsidR="007D135B" w:rsidRPr="007858F4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4" w:type="dxa"/>
            <w:vAlign w:val="center"/>
          </w:tcPr>
          <w:p w:rsidR="007D135B" w:rsidRPr="007858F4" w:rsidRDefault="007D135B" w:rsidP="00DD7C0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</w:t>
            </w:r>
            <w:r>
              <w:rPr>
                <w:rFonts w:ascii="Times New Roman" w:hAnsi="Times New Roman" w:cs="Times New Roman"/>
              </w:rPr>
              <w:t xml:space="preserve"> Октябрьска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правление на </w:t>
            </w:r>
            <w:proofErr w:type="spellStart"/>
            <w:r>
              <w:rPr>
                <w:rFonts w:ascii="Times New Roman" w:hAnsi="Times New Roman" w:cs="Times New Roman"/>
              </w:rPr>
              <w:t>Чебаку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  <w:vAlign w:val="center"/>
          </w:tcPr>
          <w:p w:rsidR="007D135B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</w:t>
            </w:r>
            <w:r w:rsidR="007D135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660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</w:t>
            </w:r>
            <w:r w:rsidR="007D135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321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13231F" w:rsidTr="0013231F">
        <w:trPr>
          <w:trHeight w:val="402"/>
        </w:trPr>
        <w:tc>
          <w:tcPr>
            <w:tcW w:w="461" w:type="dxa"/>
            <w:vAlign w:val="center"/>
          </w:tcPr>
          <w:p w:rsidR="0013231F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4" w:type="dxa"/>
            <w:vAlign w:val="center"/>
          </w:tcPr>
          <w:p w:rsidR="0013231F" w:rsidRDefault="0013231F" w:rsidP="00DD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КСМ-800 (лизинг)</w:t>
            </w:r>
          </w:p>
        </w:tc>
        <w:tc>
          <w:tcPr>
            <w:tcW w:w="1541" w:type="dxa"/>
            <w:vAlign w:val="center"/>
          </w:tcPr>
          <w:p w:rsidR="0013231F" w:rsidRDefault="0013231F" w:rsidP="0054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5435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000</w:t>
            </w:r>
          </w:p>
        </w:tc>
        <w:tc>
          <w:tcPr>
            <w:tcW w:w="1660" w:type="dxa"/>
            <w:vAlign w:val="center"/>
          </w:tcPr>
          <w:p w:rsidR="0013231F" w:rsidRDefault="0013231F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3231F" w:rsidRDefault="0013231F" w:rsidP="00543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5435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000</w:t>
            </w:r>
          </w:p>
        </w:tc>
        <w:tc>
          <w:tcPr>
            <w:tcW w:w="1321" w:type="dxa"/>
            <w:vAlign w:val="center"/>
          </w:tcPr>
          <w:p w:rsidR="0013231F" w:rsidRDefault="0013231F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</w:t>
            </w:r>
            <w:r w:rsidR="008A1A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</w:t>
            </w:r>
          </w:p>
        </w:tc>
      </w:tr>
      <w:tr w:rsidR="0013231F" w:rsidTr="0013231F">
        <w:trPr>
          <w:trHeight w:val="402"/>
        </w:trPr>
        <w:tc>
          <w:tcPr>
            <w:tcW w:w="461" w:type="dxa"/>
            <w:vAlign w:val="center"/>
          </w:tcPr>
          <w:p w:rsidR="0013231F" w:rsidRDefault="0054357A" w:rsidP="0054357A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4" w:type="dxa"/>
            <w:vAlign w:val="center"/>
          </w:tcPr>
          <w:p w:rsidR="0013231F" w:rsidRDefault="0013231F" w:rsidP="00DD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кскаватора (лизинг)</w:t>
            </w:r>
          </w:p>
        </w:tc>
        <w:tc>
          <w:tcPr>
            <w:tcW w:w="1541" w:type="dxa"/>
            <w:vAlign w:val="center"/>
          </w:tcPr>
          <w:p w:rsidR="0013231F" w:rsidRDefault="00A4347E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2 000</w:t>
            </w:r>
          </w:p>
        </w:tc>
        <w:tc>
          <w:tcPr>
            <w:tcW w:w="1660" w:type="dxa"/>
            <w:vAlign w:val="center"/>
          </w:tcPr>
          <w:p w:rsidR="0013231F" w:rsidRDefault="00A4347E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3231F" w:rsidRDefault="00A4347E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2 000</w:t>
            </w:r>
          </w:p>
        </w:tc>
        <w:tc>
          <w:tcPr>
            <w:tcW w:w="1321" w:type="dxa"/>
            <w:vAlign w:val="center"/>
          </w:tcPr>
          <w:p w:rsidR="0013231F" w:rsidRDefault="0013231F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</w:t>
            </w:r>
            <w:r w:rsidR="008A1A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7D135B" w:rsidP="0054357A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4" w:type="dxa"/>
            <w:vAlign w:val="center"/>
          </w:tcPr>
          <w:p w:rsidR="007D135B" w:rsidRDefault="007D135B" w:rsidP="00DD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втомобиля Нива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</w:p>
        </w:tc>
        <w:tc>
          <w:tcPr>
            <w:tcW w:w="1541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</w:t>
            </w:r>
          </w:p>
        </w:tc>
        <w:tc>
          <w:tcPr>
            <w:tcW w:w="1660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</w:t>
            </w:r>
          </w:p>
        </w:tc>
        <w:tc>
          <w:tcPr>
            <w:tcW w:w="1321" w:type="dxa"/>
            <w:vAlign w:val="center"/>
          </w:tcPr>
          <w:p w:rsidR="0030487A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 w:rsidRPr="0030487A">
              <w:rPr>
                <w:rFonts w:ascii="Times New Roman" w:hAnsi="Times New Roman" w:cs="Times New Roman"/>
                <w:sz w:val="20"/>
              </w:rPr>
              <w:t>МБУ «Дорсервис»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4" w:type="dxa"/>
            <w:vAlign w:val="center"/>
          </w:tcPr>
          <w:p w:rsidR="007D135B" w:rsidRDefault="007D135B" w:rsidP="00DD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битумоварки</w:t>
            </w:r>
            <w:proofErr w:type="spellEnd"/>
          </w:p>
        </w:tc>
        <w:tc>
          <w:tcPr>
            <w:tcW w:w="1541" w:type="dxa"/>
            <w:vAlign w:val="center"/>
          </w:tcPr>
          <w:p w:rsidR="007D135B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D135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660" w:type="dxa"/>
            <w:vAlign w:val="center"/>
          </w:tcPr>
          <w:p w:rsidR="007D135B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7D135B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D13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7D13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1" w:type="dxa"/>
            <w:vAlign w:val="center"/>
          </w:tcPr>
          <w:p w:rsidR="007D135B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</w:t>
            </w:r>
            <w:r w:rsidR="008A1A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</w:t>
            </w:r>
          </w:p>
        </w:tc>
      </w:tr>
      <w:tr w:rsidR="0030487A" w:rsidTr="0013231F">
        <w:trPr>
          <w:trHeight w:val="402"/>
        </w:trPr>
        <w:tc>
          <w:tcPr>
            <w:tcW w:w="461" w:type="dxa"/>
            <w:vAlign w:val="center"/>
          </w:tcPr>
          <w:p w:rsidR="0030487A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94" w:type="dxa"/>
            <w:vAlign w:val="center"/>
          </w:tcPr>
          <w:p w:rsidR="0030487A" w:rsidRDefault="0030487A" w:rsidP="003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по объекту: «</w:t>
            </w: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д по </w:t>
            </w:r>
            <w:proofErr w:type="spellStart"/>
            <w:r>
              <w:rPr>
                <w:rFonts w:ascii="Times New Roman" w:hAnsi="Times New Roman" w:cs="Times New Roman"/>
              </w:rPr>
              <w:t>оул</w:t>
            </w:r>
            <w:proofErr w:type="spellEnd"/>
            <w:r>
              <w:rPr>
                <w:rFonts w:ascii="Times New Roman" w:hAnsi="Times New Roman" w:cs="Times New Roman"/>
              </w:rPr>
              <w:t>. Лени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41" w:type="dxa"/>
            <w:vAlign w:val="center"/>
          </w:tcPr>
          <w:p w:rsidR="0030487A" w:rsidRDefault="0013231F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0487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660" w:type="dxa"/>
            <w:vAlign w:val="center"/>
          </w:tcPr>
          <w:p w:rsidR="0030487A" w:rsidRDefault="0030487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30487A" w:rsidRDefault="0013231F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97C3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321" w:type="dxa"/>
            <w:vAlign w:val="center"/>
          </w:tcPr>
          <w:p w:rsidR="0030487A" w:rsidRDefault="00997C3A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13231F" w:rsidTr="0013231F">
        <w:trPr>
          <w:trHeight w:val="402"/>
        </w:trPr>
        <w:tc>
          <w:tcPr>
            <w:tcW w:w="461" w:type="dxa"/>
            <w:vAlign w:val="center"/>
          </w:tcPr>
          <w:p w:rsidR="0013231F" w:rsidRDefault="0054357A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4" w:type="dxa"/>
            <w:vAlign w:val="center"/>
          </w:tcPr>
          <w:p w:rsidR="0013231F" w:rsidRDefault="0054357A" w:rsidP="003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сквера ГБУЗ «</w:t>
            </w:r>
            <w:proofErr w:type="spellStart"/>
            <w:r>
              <w:rPr>
                <w:rFonts w:ascii="Times New Roman" w:hAnsi="Times New Roman" w:cs="Times New Roman"/>
              </w:rPr>
              <w:t>Кунаш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1541" w:type="dxa"/>
            <w:vAlign w:val="center"/>
          </w:tcPr>
          <w:p w:rsidR="0013231F" w:rsidRDefault="00A4347E" w:rsidP="00132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3 000</w:t>
            </w:r>
          </w:p>
        </w:tc>
        <w:tc>
          <w:tcPr>
            <w:tcW w:w="1660" w:type="dxa"/>
            <w:vAlign w:val="center"/>
          </w:tcPr>
          <w:p w:rsidR="0013231F" w:rsidRDefault="00BA5688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3231F" w:rsidRDefault="00A4347E" w:rsidP="00132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3</w:t>
            </w:r>
            <w:r w:rsidR="0054357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21" w:type="dxa"/>
            <w:vAlign w:val="center"/>
          </w:tcPr>
          <w:p w:rsidR="0013231F" w:rsidRDefault="0013231F" w:rsidP="00DD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7D135B" w:rsidTr="0013231F">
        <w:trPr>
          <w:trHeight w:val="402"/>
        </w:trPr>
        <w:tc>
          <w:tcPr>
            <w:tcW w:w="461" w:type="dxa"/>
            <w:vAlign w:val="center"/>
          </w:tcPr>
          <w:p w:rsidR="007D135B" w:rsidRDefault="007D135B" w:rsidP="00DD7C0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7D135B" w:rsidRPr="00A4347E" w:rsidRDefault="00A4347E" w:rsidP="00DD7C0E">
            <w:pPr>
              <w:rPr>
                <w:rFonts w:ascii="Times New Roman" w:hAnsi="Times New Roman" w:cs="Times New Roman"/>
                <w:b/>
              </w:rPr>
            </w:pPr>
            <w:r w:rsidRPr="00A4347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41" w:type="dxa"/>
            <w:vAlign w:val="center"/>
          </w:tcPr>
          <w:p w:rsidR="007D135B" w:rsidRPr="00A4347E" w:rsidRDefault="00A4347E" w:rsidP="00DD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768 876</w:t>
            </w:r>
          </w:p>
        </w:tc>
        <w:tc>
          <w:tcPr>
            <w:tcW w:w="1660" w:type="dxa"/>
            <w:vAlign w:val="center"/>
          </w:tcPr>
          <w:p w:rsidR="007D135B" w:rsidRPr="00A4347E" w:rsidRDefault="00A4347E" w:rsidP="00DD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98 239</w:t>
            </w:r>
          </w:p>
        </w:tc>
        <w:tc>
          <w:tcPr>
            <w:tcW w:w="1476" w:type="dxa"/>
            <w:vAlign w:val="center"/>
          </w:tcPr>
          <w:p w:rsidR="007D135B" w:rsidRPr="00A4347E" w:rsidRDefault="00A4347E" w:rsidP="00304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47E">
              <w:rPr>
                <w:rFonts w:ascii="Times New Roman" w:hAnsi="Times New Roman" w:cs="Times New Roman"/>
                <w:b/>
              </w:rPr>
              <w:t>30 570 637</w:t>
            </w:r>
          </w:p>
        </w:tc>
        <w:tc>
          <w:tcPr>
            <w:tcW w:w="1321" w:type="dxa"/>
            <w:vAlign w:val="center"/>
          </w:tcPr>
          <w:p w:rsidR="007D135B" w:rsidRPr="00052966" w:rsidRDefault="007D135B" w:rsidP="00DD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37AE" w:rsidRPr="002A06BB" w:rsidRDefault="007B37AE" w:rsidP="002A0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уководитель у</w:t>
      </w:r>
      <w:r w:rsidRPr="008445D4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</w:t>
      </w:r>
      <w:r w:rsidRPr="008445D4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>СЭ</w:t>
      </w:r>
      <w:r w:rsidRPr="008445D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</w:t>
      </w:r>
      <w:r w:rsidRPr="008445D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445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445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Р.Я. Мухарамов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bookmarkStart w:id="0" w:name="_GoBack"/>
      <w:bookmarkEnd w:id="0"/>
    </w:p>
    <w:sectPr w:rsidR="007B37AE" w:rsidRPr="002A06BB" w:rsidSect="0097323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AF" w:rsidRDefault="007D20AF" w:rsidP="00EF70D3">
      <w:r>
        <w:separator/>
      </w:r>
    </w:p>
  </w:endnote>
  <w:endnote w:type="continuationSeparator" w:id="0">
    <w:p w:rsidR="007D20AF" w:rsidRDefault="007D20AF" w:rsidP="00E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AF" w:rsidRDefault="007D20AF" w:rsidP="00EF70D3">
      <w:r>
        <w:separator/>
      </w:r>
    </w:p>
  </w:footnote>
  <w:footnote w:type="continuationSeparator" w:id="0">
    <w:p w:rsidR="007D20AF" w:rsidRDefault="007D20AF" w:rsidP="00EF7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38"/>
    <w:rsid w:val="00007554"/>
    <w:rsid w:val="000730C3"/>
    <w:rsid w:val="00083702"/>
    <w:rsid w:val="00100CAE"/>
    <w:rsid w:val="0013231F"/>
    <w:rsid w:val="0015249C"/>
    <w:rsid w:val="001A3D13"/>
    <w:rsid w:val="001E2CD6"/>
    <w:rsid w:val="001F6D61"/>
    <w:rsid w:val="0021151D"/>
    <w:rsid w:val="00280D34"/>
    <w:rsid w:val="002A06BB"/>
    <w:rsid w:val="002A46AB"/>
    <w:rsid w:val="002D7EB6"/>
    <w:rsid w:val="0030487A"/>
    <w:rsid w:val="00337D58"/>
    <w:rsid w:val="003C321F"/>
    <w:rsid w:val="003C3B90"/>
    <w:rsid w:val="003F09ED"/>
    <w:rsid w:val="00414776"/>
    <w:rsid w:val="0049434B"/>
    <w:rsid w:val="00501E3F"/>
    <w:rsid w:val="00521E84"/>
    <w:rsid w:val="0054357A"/>
    <w:rsid w:val="006306AC"/>
    <w:rsid w:val="00661A9D"/>
    <w:rsid w:val="00670096"/>
    <w:rsid w:val="006B1F83"/>
    <w:rsid w:val="006F16F5"/>
    <w:rsid w:val="007233EE"/>
    <w:rsid w:val="0073253D"/>
    <w:rsid w:val="00771941"/>
    <w:rsid w:val="007B2809"/>
    <w:rsid w:val="007B37AE"/>
    <w:rsid w:val="007B6570"/>
    <w:rsid w:val="007D135B"/>
    <w:rsid w:val="007D20AF"/>
    <w:rsid w:val="00813DFB"/>
    <w:rsid w:val="00824459"/>
    <w:rsid w:val="008A1AF8"/>
    <w:rsid w:val="008C1DFB"/>
    <w:rsid w:val="008F18DE"/>
    <w:rsid w:val="0095760C"/>
    <w:rsid w:val="00973238"/>
    <w:rsid w:val="00997C3A"/>
    <w:rsid w:val="00A25BB5"/>
    <w:rsid w:val="00A4347E"/>
    <w:rsid w:val="00A43636"/>
    <w:rsid w:val="00A74039"/>
    <w:rsid w:val="00A810E0"/>
    <w:rsid w:val="00A93518"/>
    <w:rsid w:val="00AD0D7E"/>
    <w:rsid w:val="00B163F5"/>
    <w:rsid w:val="00B85E89"/>
    <w:rsid w:val="00B92761"/>
    <w:rsid w:val="00BA5688"/>
    <w:rsid w:val="00BE4F4B"/>
    <w:rsid w:val="00C13927"/>
    <w:rsid w:val="00C350A1"/>
    <w:rsid w:val="00D24E50"/>
    <w:rsid w:val="00D71C10"/>
    <w:rsid w:val="00D75359"/>
    <w:rsid w:val="00D94803"/>
    <w:rsid w:val="00DA4393"/>
    <w:rsid w:val="00E56FA1"/>
    <w:rsid w:val="00EB3DA5"/>
    <w:rsid w:val="00EC2441"/>
    <w:rsid w:val="00EE45CF"/>
    <w:rsid w:val="00EE5D83"/>
    <w:rsid w:val="00EF70D3"/>
    <w:rsid w:val="00F01EFD"/>
    <w:rsid w:val="00F142EC"/>
    <w:rsid w:val="00F43190"/>
    <w:rsid w:val="00F5021C"/>
    <w:rsid w:val="00FB575A"/>
    <w:rsid w:val="00FC0271"/>
    <w:rsid w:val="00F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3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73238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97323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9732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323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238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EF70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0D3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EF70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70D3"/>
    <w:rPr>
      <w:rFonts w:ascii="Arial" w:eastAsia="Lucida Sans Unicode" w:hAnsi="Arial" w:cs="Tahom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3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73238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97323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9732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323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238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EF70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0D3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EF70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70D3"/>
    <w:rPr>
      <w:rFonts w:ascii="Arial" w:eastAsia="Lucida Sans Unicode" w:hAnsi="Arial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1E8-C285-4579-AE4F-B20B9D81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инат</cp:lastModifiedBy>
  <cp:revision>6</cp:revision>
  <cp:lastPrinted>2020-01-14T06:11:00Z</cp:lastPrinted>
  <dcterms:created xsi:type="dcterms:W3CDTF">2020-01-14T05:46:00Z</dcterms:created>
  <dcterms:modified xsi:type="dcterms:W3CDTF">2020-01-17T04:55:00Z</dcterms:modified>
</cp:coreProperties>
</file>